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23CF" w14:textId="77777777" w:rsidR="00B52FD7" w:rsidRDefault="00B52FD7" w:rsidP="00DC3A2A">
      <w:pPr>
        <w:jc w:val="center"/>
        <w:rPr>
          <w:rFonts w:ascii="Times New Roman" w:hAnsi="Times New Roman"/>
          <w:sz w:val="24"/>
          <w:szCs w:val="24"/>
        </w:rPr>
      </w:pPr>
    </w:p>
    <w:p w14:paraId="585D9DE8" w14:textId="77777777" w:rsidR="006A6DD4" w:rsidRPr="0005616F" w:rsidRDefault="00701EB8" w:rsidP="0005616F">
      <w:pPr>
        <w:rPr>
          <w:rFonts w:ascii="Times New Roman" w:hAnsi="Times New Roman"/>
          <w:sz w:val="24"/>
          <w:szCs w:val="24"/>
        </w:rPr>
      </w:pPr>
      <w:r>
        <w:rPr>
          <w:rFonts w:ascii="Times New Roman" w:hAnsi="Times New Roman"/>
          <w:sz w:val="24"/>
          <w:szCs w:val="24"/>
        </w:rPr>
        <w:t>------------------------------------------------------------------------------------------------------------------------</w:t>
      </w:r>
    </w:p>
    <w:p w14:paraId="1A7FA1BA" w14:textId="77777777" w:rsidR="008C204A" w:rsidRDefault="008C204A" w:rsidP="008C204A">
      <w:pPr>
        <w:shd w:val="clear" w:color="auto" w:fill="FFFFFF"/>
        <w:spacing w:after="0" w:line="360" w:lineRule="auto"/>
        <w:jc w:val="center"/>
        <w:rPr>
          <w:rFonts w:ascii="Times New Roman" w:eastAsia="Times New Roman" w:hAnsi="Times New Roman"/>
          <w:color w:val="000000"/>
          <w:sz w:val="24"/>
          <w:szCs w:val="24"/>
          <w:u w:val="single"/>
          <w:lang w:eastAsia="it-IT"/>
        </w:rPr>
      </w:pPr>
      <w:r>
        <w:rPr>
          <w:rFonts w:ascii="Times New Roman" w:eastAsia="Times New Roman" w:hAnsi="Times New Roman"/>
          <w:color w:val="000000"/>
          <w:sz w:val="24"/>
          <w:szCs w:val="24"/>
          <w:u w:val="single"/>
          <w:lang w:eastAsia="it-IT"/>
        </w:rPr>
        <w:t>COMUNICATO STAMPA</w:t>
      </w:r>
    </w:p>
    <w:p w14:paraId="2D6C2B3F" w14:textId="77777777" w:rsidR="008C204A" w:rsidRDefault="00471B97" w:rsidP="00E8374B">
      <w:pPr>
        <w:spacing w:after="0" w:line="240" w:lineRule="auto"/>
        <w:jc w:val="center"/>
        <w:rPr>
          <w:rFonts w:ascii="Times New Roman" w:eastAsia="Times New Roman" w:hAnsi="Times New Roman"/>
          <w:b/>
          <w:color w:val="000000"/>
          <w:spacing w:val="8"/>
          <w:sz w:val="36"/>
          <w:szCs w:val="36"/>
          <w:lang w:eastAsia="it-IT"/>
        </w:rPr>
      </w:pPr>
      <w:r>
        <w:rPr>
          <w:rFonts w:ascii="Times New Roman" w:eastAsia="Times New Roman" w:hAnsi="Times New Roman"/>
          <w:b/>
          <w:color w:val="000000"/>
          <w:spacing w:val="8"/>
          <w:sz w:val="36"/>
          <w:szCs w:val="36"/>
          <w:lang w:eastAsia="it-IT"/>
        </w:rPr>
        <w:t>Giustiniani</w:t>
      </w:r>
      <w:r w:rsidR="00D8031E">
        <w:rPr>
          <w:rFonts w:ascii="Times New Roman" w:eastAsia="Times New Roman" w:hAnsi="Times New Roman"/>
          <w:b/>
          <w:color w:val="000000"/>
          <w:spacing w:val="8"/>
          <w:sz w:val="36"/>
          <w:szCs w:val="36"/>
          <w:lang w:eastAsia="it-IT"/>
        </w:rPr>
        <w:t xml:space="preserve"> </w:t>
      </w:r>
      <w:r w:rsidR="009D3719">
        <w:rPr>
          <w:rFonts w:ascii="Times New Roman" w:eastAsia="Times New Roman" w:hAnsi="Times New Roman"/>
          <w:b/>
          <w:color w:val="000000"/>
          <w:spacing w:val="8"/>
          <w:sz w:val="36"/>
          <w:szCs w:val="36"/>
          <w:lang w:eastAsia="it-IT"/>
        </w:rPr>
        <w:t xml:space="preserve">a Padova: </w:t>
      </w:r>
      <w:r w:rsidR="00EA0628">
        <w:rPr>
          <w:rFonts w:ascii="Times New Roman" w:eastAsia="Times New Roman" w:hAnsi="Times New Roman"/>
          <w:b/>
          <w:color w:val="000000"/>
          <w:spacing w:val="8"/>
          <w:sz w:val="36"/>
          <w:szCs w:val="36"/>
          <w:lang w:eastAsia="it-IT"/>
        </w:rPr>
        <w:t>“Il vaso è veramente colmo</w:t>
      </w:r>
    </w:p>
    <w:p w14:paraId="29C3DF16" w14:textId="77777777" w:rsidR="00EA0628" w:rsidRPr="00E8374B" w:rsidRDefault="00EA0628" w:rsidP="00E8374B">
      <w:pPr>
        <w:spacing w:after="0" w:line="240" w:lineRule="auto"/>
        <w:jc w:val="center"/>
        <w:rPr>
          <w:rFonts w:ascii="Times New Roman" w:eastAsia="Times New Roman" w:hAnsi="Times New Roman"/>
          <w:b/>
          <w:color w:val="000000"/>
          <w:spacing w:val="8"/>
          <w:sz w:val="36"/>
          <w:szCs w:val="36"/>
          <w:lang w:eastAsia="it-IT"/>
        </w:rPr>
      </w:pPr>
      <w:r>
        <w:rPr>
          <w:rFonts w:ascii="Times New Roman" w:eastAsia="Times New Roman" w:hAnsi="Times New Roman"/>
          <w:b/>
          <w:color w:val="000000"/>
          <w:spacing w:val="8"/>
          <w:sz w:val="36"/>
          <w:szCs w:val="36"/>
          <w:lang w:eastAsia="it-IT"/>
        </w:rPr>
        <w:t>Ma guai se gli agricoltori si mettono l’uno contro l’altro”</w:t>
      </w:r>
    </w:p>
    <w:p w14:paraId="5A52289B" w14:textId="77777777" w:rsidR="00EA0628" w:rsidRPr="00EA0628" w:rsidRDefault="00EA0628" w:rsidP="009D3719">
      <w:pPr>
        <w:spacing w:after="0" w:line="240" w:lineRule="auto"/>
        <w:jc w:val="center"/>
        <w:rPr>
          <w:rFonts w:ascii="Times New Roman" w:eastAsia="Times New Roman" w:hAnsi="Times New Roman"/>
          <w:bCs/>
          <w:i/>
          <w:iCs/>
          <w:color w:val="000000"/>
          <w:spacing w:val="8"/>
          <w:sz w:val="24"/>
          <w:szCs w:val="24"/>
          <w:lang w:eastAsia="it-IT"/>
        </w:rPr>
      </w:pPr>
      <w:r w:rsidRPr="00EA0628">
        <w:rPr>
          <w:rFonts w:ascii="Times New Roman" w:eastAsia="Times New Roman" w:hAnsi="Times New Roman"/>
          <w:bCs/>
          <w:i/>
          <w:iCs/>
          <w:color w:val="000000"/>
          <w:spacing w:val="8"/>
          <w:sz w:val="24"/>
          <w:szCs w:val="24"/>
          <w:lang w:eastAsia="it-IT"/>
        </w:rPr>
        <w:t>Il presidente regionale ha incontrato gli esponenti dei trattori, che h</w:t>
      </w:r>
      <w:r>
        <w:rPr>
          <w:rFonts w:ascii="Times New Roman" w:eastAsia="Times New Roman" w:hAnsi="Times New Roman"/>
          <w:bCs/>
          <w:i/>
          <w:iCs/>
          <w:color w:val="000000"/>
          <w:spacing w:val="8"/>
          <w:sz w:val="24"/>
          <w:szCs w:val="24"/>
          <w:lang w:eastAsia="it-IT"/>
        </w:rPr>
        <w:t>anno marciato</w:t>
      </w:r>
    </w:p>
    <w:p w14:paraId="1CECA571" w14:textId="77777777" w:rsidR="008C204A" w:rsidRPr="00EA0628" w:rsidRDefault="00B44972" w:rsidP="009D3719">
      <w:pPr>
        <w:spacing w:after="0" w:line="240" w:lineRule="auto"/>
        <w:jc w:val="center"/>
        <w:rPr>
          <w:sz w:val="24"/>
          <w:szCs w:val="24"/>
        </w:rPr>
      </w:pPr>
      <w:r>
        <w:rPr>
          <w:rFonts w:ascii="Times New Roman" w:eastAsia="Times New Roman" w:hAnsi="Times New Roman"/>
          <w:bCs/>
          <w:i/>
          <w:iCs/>
          <w:color w:val="000000"/>
          <w:spacing w:val="8"/>
          <w:sz w:val="24"/>
          <w:szCs w:val="24"/>
          <w:lang w:eastAsia="it-IT"/>
        </w:rPr>
        <w:t>i</w:t>
      </w:r>
      <w:r w:rsidR="00EA0628">
        <w:rPr>
          <w:rFonts w:ascii="Times New Roman" w:eastAsia="Times New Roman" w:hAnsi="Times New Roman"/>
          <w:bCs/>
          <w:i/>
          <w:iCs/>
          <w:color w:val="000000"/>
          <w:spacing w:val="8"/>
          <w:sz w:val="24"/>
          <w:szCs w:val="24"/>
          <w:lang w:eastAsia="it-IT"/>
        </w:rPr>
        <w:t xml:space="preserve">n città per protesta. </w:t>
      </w:r>
      <w:r w:rsidR="00EA0628" w:rsidRPr="00EA0628">
        <w:rPr>
          <w:rFonts w:ascii="Times New Roman" w:eastAsia="Times New Roman" w:hAnsi="Times New Roman"/>
          <w:bCs/>
          <w:i/>
          <w:iCs/>
          <w:color w:val="000000"/>
          <w:spacing w:val="8"/>
          <w:sz w:val="24"/>
          <w:szCs w:val="24"/>
          <w:lang w:eastAsia="it-IT"/>
        </w:rPr>
        <w:t>Arrivati oltre 7</w:t>
      </w:r>
      <w:r w:rsidR="009D3719" w:rsidRPr="00EA0628">
        <w:rPr>
          <w:rFonts w:ascii="Times New Roman" w:eastAsia="Times New Roman" w:hAnsi="Times New Roman"/>
          <w:bCs/>
          <w:i/>
          <w:iCs/>
          <w:color w:val="000000"/>
          <w:spacing w:val="8"/>
          <w:sz w:val="24"/>
          <w:szCs w:val="24"/>
          <w:lang w:eastAsia="it-IT"/>
        </w:rPr>
        <w:t xml:space="preserve">00 </w:t>
      </w:r>
      <w:r w:rsidR="00E8374B" w:rsidRPr="00EA0628">
        <w:rPr>
          <w:rFonts w:ascii="Times New Roman" w:eastAsia="Times New Roman" w:hAnsi="Times New Roman"/>
          <w:bCs/>
          <w:i/>
          <w:iCs/>
          <w:color w:val="000000"/>
          <w:spacing w:val="8"/>
          <w:sz w:val="24"/>
          <w:szCs w:val="24"/>
          <w:lang w:eastAsia="it-IT"/>
        </w:rPr>
        <w:t>associati da tutte le province del Venet</w:t>
      </w:r>
      <w:r w:rsidR="009D3719" w:rsidRPr="00EA0628">
        <w:rPr>
          <w:rFonts w:ascii="Times New Roman" w:eastAsia="Times New Roman" w:hAnsi="Times New Roman"/>
          <w:bCs/>
          <w:i/>
          <w:iCs/>
          <w:color w:val="000000"/>
          <w:spacing w:val="8"/>
          <w:sz w:val="24"/>
          <w:szCs w:val="24"/>
          <w:lang w:eastAsia="it-IT"/>
        </w:rPr>
        <w:t>o</w:t>
      </w:r>
    </w:p>
    <w:p w14:paraId="3D939F71" w14:textId="77777777" w:rsidR="008C204A" w:rsidRPr="00EA0628" w:rsidRDefault="008C204A" w:rsidP="008C204A">
      <w:pPr>
        <w:rPr>
          <w:rFonts w:ascii="Helvetica" w:hAnsi="Helvetica" w:cs="Helvetica"/>
          <w:color w:val="1C1E21"/>
          <w:sz w:val="24"/>
          <w:szCs w:val="24"/>
        </w:rPr>
      </w:pPr>
    </w:p>
    <w:p w14:paraId="63587F26" w14:textId="77777777" w:rsidR="00176FF0" w:rsidRDefault="000974AB" w:rsidP="00176FF0">
      <w:pPr>
        <w:pStyle w:val="NormaleWeb"/>
        <w:jc w:val="both"/>
        <w:rPr>
          <w:color w:val="000000"/>
        </w:rPr>
      </w:pPr>
      <w:r>
        <w:rPr>
          <w:i/>
          <w:color w:val="000000"/>
        </w:rPr>
        <w:t>Padov</w:t>
      </w:r>
      <w:r w:rsidR="003C2C13">
        <w:rPr>
          <w:i/>
          <w:color w:val="000000"/>
        </w:rPr>
        <w:t xml:space="preserve">a, </w:t>
      </w:r>
      <w:r w:rsidR="00D8031E">
        <w:rPr>
          <w:i/>
          <w:color w:val="000000"/>
        </w:rPr>
        <w:t>1</w:t>
      </w:r>
      <w:r w:rsidR="008B52C3">
        <w:rPr>
          <w:i/>
          <w:color w:val="000000"/>
        </w:rPr>
        <w:t xml:space="preserve">5 </w:t>
      </w:r>
      <w:r w:rsidR="00D8031E">
        <w:rPr>
          <w:i/>
          <w:color w:val="000000"/>
        </w:rPr>
        <w:t>febbraio</w:t>
      </w:r>
      <w:r w:rsidR="003C2C13">
        <w:rPr>
          <w:i/>
          <w:color w:val="000000"/>
        </w:rPr>
        <w:t xml:space="preserve"> 2024</w:t>
      </w:r>
      <w:r w:rsidR="008C204A">
        <w:rPr>
          <w:color w:val="000000"/>
        </w:rPr>
        <w:t xml:space="preserve"> – </w:t>
      </w:r>
      <w:r w:rsidR="00176FF0">
        <w:rPr>
          <w:color w:val="000000"/>
        </w:rPr>
        <w:t>“Non bisogna mettere un agricoltore contro l’altro. Sono contrario a divisioni e a segnali di inciviltà, però per me oggi andare a parlare con gli agricoltori che protestano sui trattori è stato un bagno di umiltà, che mi ha permesso di comprendere ancora di più che il vaso è veramente colmo e servono azioni molto incisive per migliorare la situazione”.</w:t>
      </w:r>
    </w:p>
    <w:p w14:paraId="5512D17C" w14:textId="77777777" w:rsidR="00E964EF" w:rsidRDefault="00176FF0" w:rsidP="00937765">
      <w:pPr>
        <w:pStyle w:val="NormaleWeb"/>
        <w:jc w:val="both"/>
        <w:rPr>
          <w:color w:val="000000"/>
        </w:rPr>
      </w:pPr>
      <w:r>
        <w:rPr>
          <w:color w:val="000000"/>
        </w:rPr>
        <w:t xml:space="preserve">Così </w:t>
      </w:r>
      <w:r w:rsidRPr="00F10C3D">
        <w:rPr>
          <w:b/>
          <w:bCs/>
          <w:color w:val="000000"/>
        </w:rPr>
        <w:t>Lodovico Giustiniani</w:t>
      </w:r>
      <w:r>
        <w:rPr>
          <w:color w:val="000000"/>
        </w:rPr>
        <w:t xml:space="preserve">, presidente di </w:t>
      </w:r>
      <w:r w:rsidRPr="00A85DDA">
        <w:rPr>
          <w:b/>
          <w:color w:val="000000"/>
        </w:rPr>
        <w:t>Confagricoltura Veneto</w:t>
      </w:r>
      <w:r>
        <w:rPr>
          <w:color w:val="000000"/>
        </w:rPr>
        <w:t xml:space="preserve">, si è espresso </w:t>
      </w:r>
      <w:r w:rsidR="00B44972">
        <w:rPr>
          <w:color w:val="000000"/>
        </w:rPr>
        <w:t>oggi</w:t>
      </w:r>
      <w:r>
        <w:rPr>
          <w:color w:val="000000"/>
        </w:rPr>
        <w:t xml:space="preserve"> dopo un confronto al parcheggio Euganeo di Padova con alcuni esponenti della protesta dei trattori, che </w:t>
      </w:r>
      <w:r w:rsidR="009B24C1">
        <w:rPr>
          <w:color w:val="000000"/>
        </w:rPr>
        <w:t>ha fatto tappa nella città del Santo</w:t>
      </w:r>
      <w:r>
        <w:rPr>
          <w:color w:val="000000"/>
        </w:rPr>
        <w:t xml:space="preserve">. Un confronto chiesto dagli agricoltori autonomi, che il presidente ha accettato prima dell’assemblea convocata </w:t>
      </w:r>
      <w:r w:rsidR="00A85DDA">
        <w:rPr>
          <w:color w:val="000000"/>
        </w:rPr>
        <w:t xml:space="preserve">dalla confederazione regionale </w:t>
      </w:r>
      <w:r w:rsidR="00E964EF">
        <w:rPr>
          <w:color w:val="000000"/>
        </w:rPr>
        <w:t xml:space="preserve">di Confagricoltura </w:t>
      </w:r>
      <w:r w:rsidR="00A85DDA">
        <w:rPr>
          <w:color w:val="000000"/>
        </w:rPr>
        <w:t xml:space="preserve">all’hotel Crowne Plaza, dove sono arrivati oltre 700 </w:t>
      </w:r>
      <w:r w:rsidR="00D55AD6">
        <w:rPr>
          <w:color w:val="000000"/>
        </w:rPr>
        <w:t xml:space="preserve">associati da tutte le province </w:t>
      </w:r>
      <w:r w:rsidR="00B44972">
        <w:rPr>
          <w:color w:val="000000"/>
        </w:rPr>
        <w:t xml:space="preserve">(tantissimi in piedi fuori dalla sala) </w:t>
      </w:r>
      <w:r w:rsidR="004C4102">
        <w:rPr>
          <w:color w:val="000000"/>
        </w:rPr>
        <w:t>per parlare di tutte le criticità che stanno mettendo in ginocchio la categoria.</w:t>
      </w:r>
      <w:r w:rsidR="00937765">
        <w:rPr>
          <w:color w:val="000000"/>
        </w:rPr>
        <w:t xml:space="preserve"> </w:t>
      </w:r>
    </w:p>
    <w:p w14:paraId="4DFB657A" w14:textId="77777777" w:rsidR="00937765" w:rsidRDefault="00960F01" w:rsidP="00937765">
      <w:pPr>
        <w:pStyle w:val="NormaleWeb"/>
        <w:jc w:val="both"/>
        <w:rPr>
          <w:color w:val="000000"/>
        </w:rPr>
      </w:pPr>
      <w:r>
        <w:rPr>
          <w:color w:val="000000"/>
        </w:rPr>
        <w:t xml:space="preserve">“Il momento è difficile per tutti e noi non siamo dall’altra parte della barricata – ha dichiarato Giustiniani -. </w:t>
      </w:r>
      <w:r w:rsidR="00937765">
        <w:rPr>
          <w:color w:val="000000"/>
        </w:rPr>
        <w:t xml:space="preserve">L’agricoltura europea sta attraversando un momento difficile, con contrazione dei redditi o addirittura azzeramento degli stessi. Usciamo da quattro anni difficili, praticamente la tempesta perfetta: la pandemia, l’esplosione dei costi energetici, i problemi di approvvigionamento delle materie prime, l’aumento del costo del denaro. In quattro anni si sono succeduti eventi normalmente spalmati in periodi molto più ampi. La Pac, la Politica agricola comune, si sta dimostrando inadeguata ad affrontare tutte le criticità che si stanno accavallando: gli obiettivi di riduzione dei fitofarmaci e dei fertilizzanti, così come la messa a riposo dei terreni, diminuiscono ancora di più la competitività delle aziende. E tutto questo mentre con gli accordi di libero mercato vengono importati prodotti che non rispettano </w:t>
      </w:r>
      <w:r w:rsidR="00937765">
        <w:t>il principio della reciprocità commerciale e le regole Ue</w:t>
      </w:r>
      <w:r w:rsidR="00937765">
        <w:rPr>
          <w:color w:val="000000"/>
        </w:rPr>
        <w:t>”.</w:t>
      </w:r>
    </w:p>
    <w:p w14:paraId="4070D495" w14:textId="77777777" w:rsidR="00176FF0" w:rsidRDefault="00937765" w:rsidP="00D8031E">
      <w:pPr>
        <w:pStyle w:val="NormaleWeb"/>
        <w:jc w:val="both"/>
        <w:rPr>
          <w:color w:val="000000"/>
        </w:rPr>
      </w:pPr>
      <w:r>
        <w:rPr>
          <w:color w:val="000000"/>
        </w:rPr>
        <w:t xml:space="preserve">All’assemblea ha partecipato </w:t>
      </w:r>
      <w:r w:rsidR="00960F01">
        <w:rPr>
          <w:color w:val="000000"/>
        </w:rPr>
        <w:t xml:space="preserve">il presidente nazionale </w:t>
      </w:r>
      <w:r w:rsidR="00960F01" w:rsidRPr="00960F01">
        <w:rPr>
          <w:b/>
          <w:color w:val="000000"/>
        </w:rPr>
        <w:t>Massimiliano Giansanti</w:t>
      </w:r>
      <w:r w:rsidR="00960F01">
        <w:rPr>
          <w:color w:val="000000"/>
        </w:rPr>
        <w:t>: “Io sono qui per ascoltare le voci degli agricoltori, per poi portare le loro istanze a Bruxelles, il 26 febbraio</w:t>
      </w:r>
      <w:r w:rsidR="00BC0F8B">
        <w:rPr>
          <w:color w:val="000000"/>
        </w:rPr>
        <w:t>, in vista della presentazione del pacchetto sulla semplificazione che sarà licenziato in quella data. Stiamo trattando ai tavoli, ad ogni livello, per evidenziare i provvedimenti che mettono in difficoltà gli a</w:t>
      </w:r>
      <w:r w:rsidR="00AC3449">
        <w:rPr>
          <w:color w:val="000000"/>
        </w:rPr>
        <w:t xml:space="preserve">gricoltori, rimarcando </w:t>
      </w:r>
      <w:r w:rsidR="00BC0F8B">
        <w:rPr>
          <w:color w:val="000000"/>
        </w:rPr>
        <w:t>che le risorse destinate oggi all’agricoltura europea sono la metà rispetto a quelli di vent’anni fa: la capacità competitiva dell’imprenditore agricolo è stata fortemente ridimensionata”.</w:t>
      </w:r>
    </w:p>
    <w:p w14:paraId="43983B1C" w14:textId="77777777" w:rsidR="004D5A83" w:rsidRDefault="00BC0F8B" w:rsidP="0059574A">
      <w:pPr>
        <w:pStyle w:val="NormaleWeb"/>
        <w:jc w:val="both"/>
        <w:rPr>
          <w:color w:val="000000"/>
        </w:rPr>
      </w:pPr>
      <w:r w:rsidRPr="00830F49">
        <w:rPr>
          <w:b/>
          <w:color w:val="000000"/>
        </w:rPr>
        <w:t>Michele Barbetta</w:t>
      </w:r>
      <w:r>
        <w:rPr>
          <w:color w:val="000000"/>
        </w:rPr>
        <w:t xml:space="preserve">, presidente di </w:t>
      </w:r>
      <w:r w:rsidRPr="00830F49">
        <w:rPr>
          <w:b/>
          <w:color w:val="000000"/>
        </w:rPr>
        <w:t>Confagricoltura Padova</w:t>
      </w:r>
      <w:r w:rsidR="00AC3449">
        <w:rPr>
          <w:color w:val="000000"/>
        </w:rPr>
        <w:t>, ha fatto le veci del padrone di casa</w:t>
      </w:r>
      <w:r>
        <w:rPr>
          <w:color w:val="000000"/>
        </w:rPr>
        <w:t xml:space="preserve">: “Il momento è particolare, c’è tensione perché molti agricoltori sono scontenti per molti aspetti e perciò abbiamo voluto dare ascolto a queste voci e avere un momento di confronto. Che sia venuto il presidente nazionale Giansanti a metterci la faccia è un’ottima cosa. I problemi sono tanti: dalle troppe norme restrittive sul benessere animale alla crisi produttiva che colpisce tanti settori, a </w:t>
      </w:r>
      <w:r>
        <w:rPr>
          <w:color w:val="000000"/>
        </w:rPr>
        <w:lastRenderedPageBreak/>
        <w:t xml:space="preserve">partire da seminativi a ortofrutta; </w:t>
      </w:r>
      <w:r w:rsidR="00D8031E">
        <w:rPr>
          <w:color w:val="000000"/>
        </w:rPr>
        <w:t>dalla burocrazia che soffoca le aziende ai prezzi non ad</w:t>
      </w:r>
      <w:r>
        <w:rPr>
          <w:color w:val="000000"/>
        </w:rPr>
        <w:t xml:space="preserve">eguati pagati agli agricoltori. </w:t>
      </w:r>
      <w:r w:rsidR="007735E3">
        <w:rPr>
          <w:color w:val="000000"/>
        </w:rPr>
        <w:t>Le risorse destinate agli agricoltori sono minime: questo sta mettendo a rischio la capacità produttiva del sistema, impedendo alle aziende di essere competitive sul mercato globale</w:t>
      </w:r>
      <w:r>
        <w:rPr>
          <w:color w:val="000000"/>
        </w:rPr>
        <w:t>”</w:t>
      </w:r>
      <w:r w:rsidR="007735E3">
        <w:rPr>
          <w:color w:val="000000"/>
        </w:rPr>
        <w:t>.</w:t>
      </w:r>
    </w:p>
    <w:p w14:paraId="422078FD" w14:textId="77777777" w:rsidR="000974AB" w:rsidRDefault="00BC0F8B" w:rsidP="0059574A">
      <w:pPr>
        <w:pStyle w:val="NormaleWeb"/>
        <w:jc w:val="both"/>
        <w:rPr>
          <w:color w:val="000000"/>
        </w:rPr>
      </w:pPr>
      <w:r w:rsidRPr="00BC0F8B">
        <w:rPr>
          <w:color w:val="000000"/>
        </w:rPr>
        <w:t>Infine</w:t>
      </w:r>
      <w:r>
        <w:rPr>
          <w:b/>
          <w:color w:val="000000"/>
        </w:rPr>
        <w:t xml:space="preserve"> </w:t>
      </w:r>
      <w:r w:rsidR="000974AB" w:rsidRPr="000974AB">
        <w:rPr>
          <w:b/>
          <w:color w:val="000000"/>
        </w:rPr>
        <w:t>Giordano Emo Capodilista</w:t>
      </w:r>
      <w:r w:rsidR="000974AB">
        <w:rPr>
          <w:color w:val="000000"/>
        </w:rPr>
        <w:t xml:space="preserve">, vicepresidente nazionale di </w:t>
      </w:r>
      <w:r w:rsidR="000974AB" w:rsidRPr="00BC0F8B">
        <w:rPr>
          <w:b/>
          <w:color w:val="000000"/>
        </w:rPr>
        <w:t>Confagricoltura</w:t>
      </w:r>
      <w:r w:rsidR="000974AB">
        <w:rPr>
          <w:color w:val="000000"/>
        </w:rPr>
        <w:t>: “</w:t>
      </w:r>
      <w:r w:rsidR="00830F49">
        <w:rPr>
          <w:color w:val="000000"/>
        </w:rPr>
        <w:t>Oggi Confagricoltura Vene</w:t>
      </w:r>
      <w:r w:rsidR="000974AB">
        <w:rPr>
          <w:color w:val="000000"/>
        </w:rPr>
        <w:t xml:space="preserve">to ha convocato un’assemblea straordinaria dei soci proprio per parlare di cosa sta succedendo e di cosa stiamo facendo come associazione a livello nazionale e a Bruxelles. </w:t>
      </w:r>
      <w:r w:rsidR="00830F49">
        <w:rPr>
          <w:color w:val="000000"/>
        </w:rPr>
        <w:t>La parte debole della filiera ha sofferto</w:t>
      </w:r>
      <w:r>
        <w:rPr>
          <w:color w:val="000000"/>
        </w:rPr>
        <w:t xml:space="preserve"> tantissimo di troppe contingenz</w:t>
      </w:r>
      <w:r w:rsidR="00830F49">
        <w:rPr>
          <w:color w:val="000000"/>
        </w:rPr>
        <w:t>e e si stanno cerando soluzioni su più fronti. Stiamo lavorando per trovare delle misure a sostegno della categoria. Quello che si contesta in Italia è la problematica della Pac, che è assai complicata e va a ridur</w:t>
      </w:r>
      <w:r w:rsidR="009D50F1">
        <w:rPr>
          <w:color w:val="000000"/>
        </w:rPr>
        <w:t>r</w:t>
      </w:r>
      <w:r w:rsidR="00830F49">
        <w:rPr>
          <w:color w:val="000000"/>
        </w:rPr>
        <w:t>e i terreni coltivati. Crediamo che questo Green Deal sia stato modulato come un Green Dream, che distoglie dalla realtà e dalla situazione socioeconomica degli agricoltori”.</w:t>
      </w:r>
    </w:p>
    <w:p w14:paraId="72CE5740" w14:textId="77777777" w:rsidR="00AF5376" w:rsidRDefault="00AF5376" w:rsidP="0059574A">
      <w:pPr>
        <w:pStyle w:val="NormaleWeb"/>
        <w:jc w:val="both"/>
      </w:pPr>
      <w:r>
        <w:rPr>
          <w:color w:val="000000"/>
        </w:rPr>
        <w:t xml:space="preserve">Durante l’assemblea dito puntato contro la Pac (Politica agricola comune), con la richiesta di </w:t>
      </w:r>
      <w:r>
        <w:t xml:space="preserve">abolizione del 4% improduttivo e il no alla rotazione obbligatoria.  Per il futuro si chiede che l’Europa emani normative all’insegna della semplificazione radicale, con aiuti adeguati alle aziende, con zero burocrazia. Servono, inoltre, sostegni per i settori in difficoltà come i seminativi, la frutticoltura, la zootecnia. Per quando riguarda lo Sviluppo rurale, Confagricoltura chiede che in futuro si basi su poche e chiare misure, anziché essere sottoposto a </w:t>
      </w:r>
      <w:r w:rsidR="00BC0F8B">
        <w:t>una miriade</w:t>
      </w:r>
      <w:r>
        <w:t xml:space="preserve"> di interventi</w:t>
      </w:r>
      <w:r w:rsidR="00BC0F8B">
        <w:t xml:space="preserve"> come accade oggi, c</w:t>
      </w:r>
      <w:r>
        <w:t xml:space="preserve">he </w:t>
      </w:r>
      <w:r w:rsidR="00BC0F8B">
        <w:t>ogni Regione applica a suo modo</w:t>
      </w:r>
      <w:r>
        <w:t xml:space="preserve">.  Altri punti ribattuti in assemblea: la necessità di bloccare le importazioni di cereali a costo zero </w:t>
      </w:r>
      <w:r w:rsidR="003046C0">
        <w:t xml:space="preserve">come quelle dell’Ucraina </w:t>
      </w:r>
      <w:r>
        <w:t>e di far valere il principio della reciprocità commerciale (no a importazioni di prodotti che non rispettano le regole Ue); lo stop a nuove norme restrittive sul benessere animale e sull’ambiente; e infine no al taglio dell’agevolazione sul gasolio agricolo, che in Italia dovrebbe essere applicato dal 2026.</w:t>
      </w:r>
    </w:p>
    <w:p w14:paraId="70F62E2E" w14:textId="77777777" w:rsidR="009E7DB9" w:rsidRDefault="009E7DB9" w:rsidP="0059574A">
      <w:pPr>
        <w:pStyle w:val="NormaleWeb"/>
        <w:jc w:val="both"/>
        <w:rPr>
          <w:color w:val="000000"/>
        </w:rPr>
      </w:pPr>
    </w:p>
    <w:p w14:paraId="2F568556" w14:textId="77777777" w:rsidR="009E7DB9" w:rsidRDefault="009E7DB9" w:rsidP="0059574A">
      <w:pPr>
        <w:pStyle w:val="NormaleWeb"/>
        <w:jc w:val="both"/>
        <w:rPr>
          <w:color w:val="000000"/>
        </w:rPr>
      </w:pPr>
    </w:p>
    <w:p w14:paraId="2545FA01" w14:textId="49FDF366" w:rsidR="002F7593" w:rsidRPr="002F7593" w:rsidRDefault="0006647F" w:rsidP="00067EA2">
      <w:pPr>
        <w:spacing w:line="255" w:lineRule="auto"/>
        <w:jc w:val="both"/>
        <w:rPr>
          <w:rFonts w:ascii="Times New Roman" w:hAnsi="Times New Roman"/>
          <w:color w:val="000000"/>
          <w:sz w:val="24"/>
          <w:szCs w:val="24"/>
          <w:shd w:val="clear" w:color="auto" w:fill="FFFFFF"/>
        </w:rPr>
      </w:pPr>
      <w:r>
        <w:rPr>
          <w:rFonts w:ascii="Times New Roman" w:hAnsi="Times New Roman"/>
          <w:b/>
          <w:bCs/>
          <w:noProof/>
          <w:sz w:val="24"/>
          <w:szCs w:val="24"/>
          <w:lang w:eastAsia="it-IT"/>
        </w:rPr>
        <mc:AlternateContent>
          <mc:Choice Requires="wps">
            <w:drawing>
              <wp:anchor distT="0" distB="0" distL="114300" distR="114300" simplePos="0" relativeHeight="251658240" behindDoc="0" locked="0" layoutInCell="1" allowOverlap="1" wp14:anchorId="12EEC9F4" wp14:editId="3945E8BA">
                <wp:simplePos x="0" y="0"/>
                <wp:positionH relativeFrom="column">
                  <wp:posOffset>-300990</wp:posOffset>
                </wp:positionH>
                <wp:positionV relativeFrom="paragraph">
                  <wp:posOffset>1070610</wp:posOffset>
                </wp:positionV>
                <wp:extent cx="3940175" cy="45085"/>
                <wp:effectExtent l="0" t="0" r="0" b="0"/>
                <wp:wrapNone/>
                <wp:docPr id="12993506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5085"/>
                        </a:xfrm>
                        <a:prstGeom prst="rect">
                          <a:avLst/>
                        </a:prstGeom>
                        <a:solidFill>
                          <a:srgbClr val="FFFFFF"/>
                        </a:solidFill>
                        <a:ln w="9525">
                          <a:noFill/>
                          <a:miter lim="800000"/>
                          <a:headEnd/>
                          <a:tailEnd/>
                        </a:ln>
                      </wps:spPr>
                      <wps:txbx>
                        <w:txbxContent>
                          <w:p w14:paraId="0D24E9D7"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p>
                          <w:p w14:paraId="5C2B9C7F" w14:textId="77777777" w:rsidR="008C204A"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Ufficio Stampa</w:t>
                            </w:r>
                          </w:p>
                          <w:p w14:paraId="101F983C"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Via C. Monteverdi,15 -  Mestre</w:t>
                            </w:r>
                          </w:p>
                          <w:p w14:paraId="271FF3C4" w14:textId="77777777" w:rsidR="008C204A"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lang w:eastAsia="it-IT"/>
                              </w:rPr>
                            </w:pPr>
                            <w:r>
                              <w:rPr>
                                <w:rFonts w:ascii="Courier New" w:hAnsi="Courier New" w:cs="Courier New"/>
                                <w:b/>
                                <w:sz w:val="20"/>
                                <w:szCs w:val="20"/>
                                <w:lang w:eastAsia="it-IT"/>
                              </w:rPr>
                              <w:t>Edoardo Comiotto:</w:t>
                            </w:r>
                            <w:r w:rsidRPr="000E3E32">
                              <w:rPr>
                                <w:rFonts w:ascii="Courier New" w:hAnsi="Courier New" w:cs="Courier New"/>
                                <w:b/>
                                <w:sz w:val="20"/>
                                <w:szCs w:val="20"/>
                                <w:lang w:eastAsia="it-IT"/>
                              </w:rPr>
                              <w:t xml:space="preserve"> 3356441917</w:t>
                            </w:r>
                          </w:p>
                          <w:p w14:paraId="0FD76200"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Pr>
                                <w:rFonts w:ascii="Courier New" w:hAnsi="Courier New" w:cs="Courier New"/>
                                <w:b/>
                                <w:sz w:val="20"/>
                                <w:szCs w:val="20"/>
                                <w:lang w:eastAsia="it-IT"/>
                              </w:rPr>
                              <w:t>Laura Lorenzini: 347 8716319</w:t>
                            </w:r>
                          </w:p>
                          <w:p w14:paraId="54D74B87"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 xml:space="preserve">e-mail  </w:t>
                            </w:r>
                            <w:hyperlink r:id="rId8" w:history="1">
                              <w:r w:rsidRPr="00AA3A13">
                                <w:rPr>
                                  <w:rStyle w:val="Collegamentoipertestuale"/>
                                  <w:rFonts w:ascii="Courier New" w:hAnsi="Courier New" w:cs="Courier New"/>
                                  <w:b/>
                                  <w:sz w:val="20"/>
                                  <w:szCs w:val="20"/>
                                  <w:lang w:eastAsia="it-IT"/>
                                </w:rPr>
                                <w:t>stampa@confagricolturaveneto.it</w:t>
                              </w:r>
                            </w:hyperlink>
                          </w:p>
                          <w:p w14:paraId="6279565A" w14:textId="77777777" w:rsidR="008C204A" w:rsidRPr="000E3E32" w:rsidRDefault="00000000"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hyperlink r:id="rId9" w:history="1">
                              <w:r w:rsidR="008C204A" w:rsidRPr="000E3E32">
                                <w:rPr>
                                  <w:rFonts w:ascii="Courier New" w:hAnsi="Courier New" w:cs="Courier New"/>
                                  <w:color w:val="0000FF"/>
                                  <w:sz w:val="20"/>
                                  <w:szCs w:val="20"/>
                                  <w:u w:val="single"/>
                                  <w:lang w:eastAsia="it-IT"/>
                                </w:rPr>
                                <w:t>www.confagricolturaveneto.it</w:t>
                              </w:r>
                            </w:hyperlink>
                          </w:p>
                          <w:p w14:paraId="63F2B281" w14:textId="77777777" w:rsidR="008C204A" w:rsidRDefault="008C204A" w:rsidP="008C204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2EEC9F4" id="_x0000_t202" coordsize="21600,21600" o:spt="202" path="m,l,21600r21600,l21600,xe">
                <v:stroke joinstyle="miter"/>
                <v:path gradientshapeok="t" o:connecttype="rect"/>
              </v:shapetype>
              <v:shape id="Casella di testo 2" o:spid="_x0000_s1026" type="#_x0000_t202" style="position:absolute;left:0;text-align:left;margin-left:-23.7pt;margin-top:84.3pt;width:310.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n1DAIAAPU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" stroked="f">
                <v:textbox>
                  <w:txbxContent>
                    <w:p w14:paraId="0D24E9D7"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p>
                    <w:p w14:paraId="5C2B9C7F" w14:textId="77777777" w:rsidR="008C204A"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Ufficio Stampa</w:t>
                      </w:r>
                    </w:p>
                    <w:p w14:paraId="101F983C"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Via C. Monteverdi,15 -  Mestre</w:t>
                      </w:r>
                    </w:p>
                    <w:p w14:paraId="271FF3C4" w14:textId="77777777" w:rsidR="008C204A"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lang w:eastAsia="it-IT"/>
                        </w:rPr>
                      </w:pPr>
                      <w:r>
                        <w:rPr>
                          <w:rFonts w:ascii="Courier New" w:hAnsi="Courier New" w:cs="Courier New"/>
                          <w:b/>
                          <w:sz w:val="20"/>
                          <w:szCs w:val="20"/>
                          <w:lang w:eastAsia="it-IT"/>
                        </w:rPr>
                        <w:t>Edoardo Comiotto:</w:t>
                      </w:r>
                      <w:r w:rsidRPr="000E3E32">
                        <w:rPr>
                          <w:rFonts w:ascii="Courier New" w:hAnsi="Courier New" w:cs="Courier New"/>
                          <w:b/>
                          <w:sz w:val="20"/>
                          <w:szCs w:val="20"/>
                          <w:lang w:eastAsia="it-IT"/>
                        </w:rPr>
                        <w:t xml:space="preserve"> 3356441917</w:t>
                      </w:r>
                    </w:p>
                    <w:p w14:paraId="0FD76200"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Pr>
                          <w:rFonts w:ascii="Courier New" w:hAnsi="Courier New" w:cs="Courier New"/>
                          <w:b/>
                          <w:sz w:val="20"/>
                          <w:szCs w:val="20"/>
                          <w:lang w:eastAsia="it-IT"/>
                        </w:rPr>
                        <w:t>Laura Lorenzini: 347 8716319</w:t>
                      </w:r>
                    </w:p>
                    <w:p w14:paraId="54D74B87" w14:textId="77777777" w:rsidR="008C204A" w:rsidRPr="000E3E32" w:rsidRDefault="008C204A"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 xml:space="preserve">e-mail  </w:t>
                      </w:r>
                      <w:hyperlink r:id="rId10" w:history="1">
                        <w:r w:rsidRPr="00AA3A13">
                          <w:rPr>
                            <w:rStyle w:val="Collegamentoipertestuale"/>
                            <w:rFonts w:ascii="Courier New" w:hAnsi="Courier New" w:cs="Courier New"/>
                            <w:b/>
                            <w:sz w:val="20"/>
                            <w:szCs w:val="20"/>
                            <w:lang w:eastAsia="it-IT"/>
                          </w:rPr>
                          <w:t>stampa@confagricolturaveneto.it</w:t>
                        </w:r>
                      </w:hyperlink>
                    </w:p>
                    <w:p w14:paraId="6279565A" w14:textId="77777777" w:rsidR="008C204A" w:rsidRPr="000E3E32" w:rsidRDefault="00000000" w:rsidP="008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hyperlink r:id="rId11" w:history="1">
                        <w:r w:rsidR="008C204A" w:rsidRPr="000E3E32">
                          <w:rPr>
                            <w:rFonts w:ascii="Courier New" w:hAnsi="Courier New" w:cs="Courier New"/>
                            <w:color w:val="0000FF"/>
                            <w:sz w:val="20"/>
                            <w:szCs w:val="20"/>
                            <w:u w:val="single"/>
                            <w:lang w:eastAsia="it-IT"/>
                          </w:rPr>
                          <w:t>www.confagricolturaveneto.it</w:t>
                        </w:r>
                      </w:hyperlink>
                    </w:p>
                    <w:p w14:paraId="63F2B281" w14:textId="77777777" w:rsidR="008C204A" w:rsidRDefault="008C204A" w:rsidP="008C204A"/>
                  </w:txbxContent>
                </v:textbox>
              </v:shape>
            </w:pict>
          </mc:Fallback>
        </mc:AlternateContent>
      </w:r>
    </w:p>
    <w:p w14:paraId="0894AFF7" w14:textId="77777777" w:rsidR="006A6DD4" w:rsidRDefault="006A6DD4" w:rsidP="003C01A6">
      <w:pPr>
        <w:spacing w:after="0" w:line="240" w:lineRule="auto"/>
        <w:jc w:val="both"/>
      </w:pPr>
    </w:p>
    <w:p w14:paraId="4B2F41AA" w14:textId="77777777" w:rsidR="006A6DD4" w:rsidRDefault="006A6DD4" w:rsidP="003C01A6">
      <w:pPr>
        <w:spacing w:after="0" w:line="240" w:lineRule="auto"/>
        <w:jc w:val="both"/>
      </w:pPr>
    </w:p>
    <w:p w14:paraId="6EF6F3AB" w14:textId="0FA7ACAF" w:rsidR="004E3FA3" w:rsidRPr="00832153" w:rsidRDefault="0006647F" w:rsidP="003C01A6">
      <w:pPr>
        <w:spacing w:after="0" w:line="240" w:lineRule="auto"/>
        <w:jc w:val="both"/>
      </w:pPr>
      <w:r>
        <w:rPr>
          <w:noProof/>
          <w:lang w:eastAsia="it-IT"/>
        </w:rPr>
        <mc:AlternateContent>
          <mc:Choice Requires="wps">
            <w:drawing>
              <wp:anchor distT="0" distB="0" distL="114300" distR="114300" simplePos="0" relativeHeight="251657216" behindDoc="0" locked="0" layoutInCell="1" allowOverlap="1" wp14:anchorId="6DC65F98" wp14:editId="60148E65">
                <wp:simplePos x="0" y="0"/>
                <wp:positionH relativeFrom="column">
                  <wp:posOffset>-300990</wp:posOffset>
                </wp:positionH>
                <wp:positionV relativeFrom="paragraph">
                  <wp:posOffset>433705</wp:posOffset>
                </wp:positionV>
                <wp:extent cx="3949700" cy="13716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371600"/>
                        </a:xfrm>
                        <a:prstGeom prst="rect">
                          <a:avLst/>
                        </a:prstGeom>
                        <a:solidFill>
                          <a:srgbClr val="FFFFFF"/>
                        </a:solidFill>
                        <a:ln w="9525">
                          <a:noFill/>
                          <a:miter lim="800000"/>
                          <a:headEnd/>
                          <a:tailEnd/>
                        </a:ln>
                      </wps:spPr>
                      <wps:txbx>
                        <w:txbxContent>
                          <w:p w14:paraId="3430C5B5"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bookmarkStart w:id="0" w:name="OLE_LINK1"/>
                            <w:bookmarkStart w:id="1" w:name="OLE_LINK2"/>
                          </w:p>
                          <w:p w14:paraId="4E1D7B75" w14:textId="77777777" w:rsidR="004E3FA3"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Ufficio Stampa</w:t>
                            </w:r>
                          </w:p>
                          <w:p w14:paraId="5C161503"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Via C. Monteverdi,15 -  Mestre</w:t>
                            </w:r>
                          </w:p>
                          <w:p w14:paraId="5631084D" w14:textId="77777777" w:rsidR="00310CB0" w:rsidRDefault="00AE78F5"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lang w:eastAsia="it-IT"/>
                              </w:rPr>
                            </w:pPr>
                            <w:r>
                              <w:rPr>
                                <w:rFonts w:ascii="Courier New" w:hAnsi="Courier New" w:cs="Courier New"/>
                                <w:b/>
                                <w:sz w:val="20"/>
                                <w:szCs w:val="20"/>
                                <w:lang w:eastAsia="it-IT"/>
                              </w:rPr>
                              <w:t>Edoardo Comiotto:</w:t>
                            </w:r>
                            <w:r w:rsidR="004E3FA3" w:rsidRPr="000E3E32">
                              <w:rPr>
                                <w:rFonts w:ascii="Courier New" w:hAnsi="Courier New" w:cs="Courier New"/>
                                <w:b/>
                                <w:sz w:val="20"/>
                                <w:szCs w:val="20"/>
                                <w:lang w:eastAsia="it-IT"/>
                              </w:rPr>
                              <w:t xml:space="preserve"> 3356441917</w:t>
                            </w:r>
                          </w:p>
                          <w:p w14:paraId="3218679C" w14:textId="77777777" w:rsidR="004E3FA3" w:rsidRPr="000E3E32" w:rsidRDefault="00AE78F5"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Pr>
                                <w:rFonts w:ascii="Courier New" w:hAnsi="Courier New" w:cs="Courier New"/>
                                <w:b/>
                                <w:sz w:val="20"/>
                                <w:szCs w:val="20"/>
                                <w:lang w:eastAsia="it-IT"/>
                              </w:rPr>
                              <w:t xml:space="preserve">Laura </w:t>
                            </w:r>
                            <w:r w:rsidR="007271AD">
                              <w:rPr>
                                <w:rFonts w:ascii="Courier New" w:hAnsi="Courier New" w:cs="Courier New"/>
                                <w:b/>
                                <w:sz w:val="20"/>
                                <w:szCs w:val="20"/>
                                <w:lang w:eastAsia="it-IT"/>
                              </w:rPr>
                              <w:t>L</w:t>
                            </w:r>
                            <w:r>
                              <w:rPr>
                                <w:rFonts w:ascii="Courier New" w:hAnsi="Courier New" w:cs="Courier New"/>
                                <w:b/>
                                <w:sz w:val="20"/>
                                <w:szCs w:val="20"/>
                                <w:lang w:eastAsia="it-IT"/>
                              </w:rPr>
                              <w:t xml:space="preserve">orenzini: </w:t>
                            </w:r>
                            <w:r w:rsidR="00310CB0">
                              <w:rPr>
                                <w:rFonts w:ascii="Courier New" w:hAnsi="Courier New" w:cs="Courier New"/>
                                <w:b/>
                                <w:sz w:val="20"/>
                                <w:szCs w:val="20"/>
                                <w:lang w:eastAsia="it-IT"/>
                              </w:rPr>
                              <w:t>347 8716319</w:t>
                            </w:r>
                          </w:p>
                          <w:p w14:paraId="6D4BAC41"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Telefono: 041.987400</w:t>
                            </w:r>
                          </w:p>
                          <w:p w14:paraId="0B1C18A0"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Fax  041.989034</w:t>
                            </w:r>
                          </w:p>
                          <w:p w14:paraId="4FE971E3"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 xml:space="preserve">e-mail  </w:t>
                            </w:r>
                            <w:hyperlink r:id="rId12" w:history="1">
                              <w:r w:rsidRPr="00AA3A13">
                                <w:rPr>
                                  <w:rStyle w:val="Collegamentoipertestuale"/>
                                  <w:rFonts w:ascii="Courier New" w:hAnsi="Courier New" w:cs="Courier New"/>
                                  <w:b/>
                                  <w:sz w:val="20"/>
                                  <w:szCs w:val="20"/>
                                  <w:lang w:eastAsia="it-IT"/>
                                </w:rPr>
                                <w:t>stampa@confagricolturaveneto.it</w:t>
                              </w:r>
                            </w:hyperlink>
                          </w:p>
                          <w:p w14:paraId="49C30168" w14:textId="77777777" w:rsidR="004E3FA3" w:rsidRPr="000E3E32" w:rsidRDefault="00000000"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hyperlink r:id="rId13" w:history="1">
                              <w:r w:rsidR="004E3FA3" w:rsidRPr="000E3E32">
                                <w:rPr>
                                  <w:rFonts w:ascii="Courier New" w:hAnsi="Courier New" w:cs="Courier New"/>
                                  <w:color w:val="0000FF"/>
                                  <w:sz w:val="20"/>
                                  <w:szCs w:val="20"/>
                                  <w:u w:val="single"/>
                                  <w:lang w:eastAsia="it-IT"/>
                                </w:rPr>
                                <w:t>www.confagricolturaveneto.it</w:t>
                              </w:r>
                            </w:hyperlink>
                          </w:p>
                          <w:bookmarkEnd w:id="0"/>
                          <w:bookmarkEnd w:id="1"/>
                          <w:p w14:paraId="5919DADB" w14:textId="77777777" w:rsidR="004E3FA3" w:rsidRDefault="004E3F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C65F98" id="_x0000_s1027" type="#_x0000_t202" style="position:absolute;left:0;text-align:left;margin-left:-23.7pt;margin-top:34.15pt;width:31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" stroked="f">
                <v:textbox>
                  <w:txbxContent>
                    <w:p w14:paraId="3430C5B5"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bookmarkStart w:id="2" w:name="OLE_LINK1"/>
                      <w:bookmarkStart w:id="3" w:name="OLE_LINK2"/>
                    </w:p>
                    <w:p w14:paraId="4E1D7B75" w14:textId="77777777" w:rsidR="004E3FA3"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Ufficio Stampa</w:t>
                      </w:r>
                    </w:p>
                    <w:p w14:paraId="5C161503"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Via C. Monteverdi,15 -  Mestre</w:t>
                      </w:r>
                    </w:p>
                    <w:p w14:paraId="5631084D" w14:textId="77777777" w:rsidR="00310CB0" w:rsidRDefault="00AE78F5"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0"/>
                          <w:szCs w:val="20"/>
                          <w:lang w:eastAsia="it-IT"/>
                        </w:rPr>
                      </w:pPr>
                      <w:r>
                        <w:rPr>
                          <w:rFonts w:ascii="Courier New" w:hAnsi="Courier New" w:cs="Courier New"/>
                          <w:b/>
                          <w:sz w:val="20"/>
                          <w:szCs w:val="20"/>
                          <w:lang w:eastAsia="it-IT"/>
                        </w:rPr>
                        <w:t>Edoardo Comiotto:</w:t>
                      </w:r>
                      <w:r w:rsidR="004E3FA3" w:rsidRPr="000E3E32">
                        <w:rPr>
                          <w:rFonts w:ascii="Courier New" w:hAnsi="Courier New" w:cs="Courier New"/>
                          <w:b/>
                          <w:sz w:val="20"/>
                          <w:szCs w:val="20"/>
                          <w:lang w:eastAsia="it-IT"/>
                        </w:rPr>
                        <w:t xml:space="preserve"> 3356441917</w:t>
                      </w:r>
                    </w:p>
                    <w:p w14:paraId="3218679C" w14:textId="77777777" w:rsidR="004E3FA3" w:rsidRPr="000E3E32" w:rsidRDefault="00AE78F5"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Pr>
                          <w:rFonts w:ascii="Courier New" w:hAnsi="Courier New" w:cs="Courier New"/>
                          <w:b/>
                          <w:sz w:val="20"/>
                          <w:szCs w:val="20"/>
                          <w:lang w:eastAsia="it-IT"/>
                        </w:rPr>
                        <w:t xml:space="preserve">Laura </w:t>
                      </w:r>
                      <w:r w:rsidR="007271AD">
                        <w:rPr>
                          <w:rFonts w:ascii="Courier New" w:hAnsi="Courier New" w:cs="Courier New"/>
                          <w:b/>
                          <w:sz w:val="20"/>
                          <w:szCs w:val="20"/>
                          <w:lang w:eastAsia="it-IT"/>
                        </w:rPr>
                        <w:t>L</w:t>
                      </w:r>
                      <w:r>
                        <w:rPr>
                          <w:rFonts w:ascii="Courier New" w:hAnsi="Courier New" w:cs="Courier New"/>
                          <w:b/>
                          <w:sz w:val="20"/>
                          <w:szCs w:val="20"/>
                          <w:lang w:eastAsia="it-IT"/>
                        </w:rPr>
                        <w:t xml:space="preserve">orenzini: </w:t>
                      </w:r>
                      <w:r w:rsidR="00310CB0">
                        <w:rPr>
                          <w:rFonts w:ascii="Courier New" w:hAnsi="Courier New" w:cs="Courier New"/>
                          <w:b/>
                          <w:sz w:val="20"/>
                          <w:szCs w:val="20"/>
                          <w:lang w:eastAsia="it-IT"/>
                        </w:rPr>
                        <w:t>347 8716319</w:t>
                      </w:r>
                    </w:p>
                    <w:p w14:paraId="6D4BAC41"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Telefono: 041.987400</w:t>
                      </w:r>
                    </w:p>
                    <w:p w14:paraId="0B1C18A0"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Fax  041.989034</w:t>
                      </w:r>
                    </w:p>
                    <w:p w14:paraId="4FE971E3" w14:textId="77777777" w:rsidR="004E3FA3" w:rsidRPr="000E3E32" w:rsidRDefault="004E3FA3"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r w:rsidRPr="000E3E32">
                        <w:rPr>
                          <w:rFonts w:ascii="Courier New" w:hAnsi="Courier New" w:cs="Courier New"/>
                          <w:sz w:val="20"/>
                          <w:szCs w:val="20"/>
                          <w:lang w:eastAsia="it-IT"/>
                        </w:rPr>
                        <w:t xml:space="preserve">e-mail  </w:t>
                      </w:r>
                      <w:hyperlink r:id="rId14" w:history="1">
                        <w:r w:rsidRPr="00AA3A13">
                          <w:rPr>
                            <w:rStyle w:val="Collegamentoipertestuale"/>
                            <w:rFonts w:ascii="Courier New" w:hAnsi="Courier New" w:cs="Courier New"/>
                            <w:b/>
                            <w:sz w:val="20"/>
                            <w:szCs w:val="20"/>
                            <w:lang w:eastAsia="it-IT"/>
                          </w:rPr>
                          <w:t>stampa@confagricolturaveneto.it</w:t>
                        </w:r>
                      </w:hyperlink>
                    </w:p>
                    <w:p w14:paraId="49C30168" w14:textId="77777777" w:rsidR="004E3FA3" w:rsidRPr="000E3E32" w:rsidRDefault="00000000" w:rsidP="0083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it-IT"/>
                        </w:rPr>
                      </w:pPr>
                      <w:hyperlink r:id="rId15" w:history="1">
                        <w:r w:rsidR="004E3FA3" w:rsidRPr="000E3E32">
                          <w:rPr>
                            <w:rFonts w:ascii="Courier New" w:hAnsi="Courier New" w:cs="Courier New"/>
                            <w:color w:val="0000FF"/>
                            <w:sz w:val="20"/>
                            <w:szCs w:val="20"/>
                            <w:u w:val="single"/>
                            <w:lang w:eastAsia="it-IT"/>
                          </w:rPr>
                          <w:t>www.confagricolturaveneto.it</w:t>
                        </w:r>
                      </w:hyperlink>
                    </w:p>
                    <w:bookmarkEnd w:id="2"/>
                    <w:bookmarkEnd w:id="3"/>
                    <w:p w14:paraId="5919DADB" w14:textId="77777777" w:rsidR="004E3FA3" w:rsidRDefault="004E3FA3"/>
                  </w:txbxContent>
                </v:textbox>
              </v:shape>
            </w:pict>
          </mc:Fallback>
        </mc:AlternateContent>
      </w:r>
    </w:p>
    <w:sectPr w:rsidR="004E3FA3" w:rsidRPr="00832153" w:rsidSect="00CB6EA2">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AF8A" w14:textId="77777777" w:rsidR="00CB6EA2" w:rsidRDefault="00CB6EA2" w:rsidP="00832153">
      <w:pPr>
        <w:spacing w:after="0" w:line="240" w:lineRule="auto"/>
      </w:pPr>
      <w:r>
        <w:separator/>
      </w:r>
    </w:p>
  </w:endnote>
  <w:endnote w:type="continuationSeparator" w:id="0">
    <w:p w14:paraId="2B51FFF5" w14:textId="77777777" w:rsidR="00CB6EA2" w:rsidRDefault="00CB6EA2" w:rsidP="0083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45BB" w14:textId="77777777" w:rsidR="00CB6EA2" w:rsidRDefault="00CB6EA2" w:rsidP="00832153">
      <w:pPr>
        <w:spacing w:after="0" w:line="240" w:lineRule="auto"/>
      </w:pPr>
      <w:r>
        <w:separator/>
      </w:r>
    </w:p>
  </w:footnote>
  <w:footnote w:type="continuationSeparator" w:id="0">
    <w:p w14:paraId="2080F4FE" w14:textId="77777777" w:rsidR="00CB6EA2" w:rsidRDefault="00CB6EA2" w:rsidP="0083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0E50" w14:textId="4D17F8C0" w:rsidR="004E3FA3" w:rsidRPr="00832153" w:rsidRDefault="0006647F" w:rsidP="00832153">
    <w:pPr>
      <w:pStyle w:val="Intestazione"/>
      <w:jc w:val="center"/>
    </w:pPr>
    <w:r>
      <w:rPr>
        <w:noProof/>
      </w:rPr>
      <w:drawing>
        <wp:inline distT="0" distB="0" distL="0" distR="0" wp14:anchorId="02DDAC3A" wp14:editId="1EF58C66">
          <wp:extent cx="3308350" cy="679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3CF4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AA28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C985AF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1CF8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EE40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E8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2B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87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CA8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B43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47A94"/>
    <w:multiLevelType w:val="hybridMultilevel"/>
    <w:tmpl w:val="7C924E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95950C7"/>
    <w:multiLevelType w:val="multilevel"/>
    <w:tmpl w:val="4CD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F5867"/>
    <w:multiLevelType w:val="multilevel"/>
    <w:tmpl w:val="51E4F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2C114F1"/>
    <w:multiLevelType w:val="hybridMultilevel"/>
    <w:tmpl w:val="6616B346"/>
    <w:lvl w:ilvl="0" w:tplc="B636A31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27838882">
    <w:abstractNumId w:val="8"/>
  </w:num>
  <w:num w:numId="2" w16cid:durableId="74792121">
    <w:abstractNumId w:val="3"/>
  </w:num>
  <w:num w:numId="3" w16cid:durableId="1178421307">
    <w:abstractNumId w:val="2"/>
  </w:num>
  <w:num w:numId="4" w16cid:durableId="10185585">
    <w:abstractNumId w:val="1"/>
  </w:num>
  <w:num w:numId="5" w16cid:durableId="785008372">
    <w:abstractNumId w:val="0"/>
  </w:num>
  <w:num w:numId="6" w16cid:durableId="716126178">
    <w:abstractNumId w:val="9"/>
  </w:num>
  <w:num w:numId="7" w16cid:durableId="1324971670">
    <w:abstractNumId w:val="7"/>
  </w:num>
  <w:num w:numId="8" w16cid:durableId="1661959777">
    <w:abstractNumId w:val="6"/>
  </w:num>
  <w:num w:numId="9" w16cid:durableId="1971355250">
    <w:abstractNumId w:val="5"/>
  </w:num>
  <w:num w:numId="10" w16cid:durableId="1452627461">
    <w:abstractNumId w:val="4"/>
  </w:num>
  <w:num w:numId="11" w16cid:durableId="1311792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554259">
    <w:abstractNumId w:val="12"/>
  </w:num>
  <w:num w:numId="13" w16cid:durableId="1412393038">
    <w:abstractNumId w:val="11"/>
  </w:num>
  <w:num w:numId="14" w16cid:durableId="310985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53"/>
    <w:rsid w:val="000005C4"/>
    <w:rsid w:val="0001067A"/>
    <w:rsid w:val="000545F3"/>
    <w:rsid w:val="000546FD"/>
    <w:rsid w:val="000559AF"/>
    <w:rsid w:val="0005616F"/>
    <w:rsid w:val="00061EC6"/>
    <w:rsid w:val="000645B0"/>
    <w:rsid w:val="0006647F"/>
    <w:rsid w:val="00067EA2"/>
    <w:rsid w:val="00073EAE"/>
    <w:rsid w:val="00083655"/>
    <w:rsid w:val="00083FA6"/>
    <w:rsid w:val="000974AB"/>
    <w:rsid w:val="000B342E"/>
    <w:rsid w:val="000C32F4"/>
    <w:rsid w:val="000D02EE"/>
    <w:rsid w:val="000D1541"/>
    <w:rsid w:val="000D294F"/>
    <w:rsid w:val="000D4BE5"/>
    <w:rsid w:val="000E18A3"/>
    <w:rsid w:val="000E3E32"/>
    <w:rsid w:val="00106BEA"/>
    <w:rsid w:val="00106D6F"/>
    <w:rsid w:val="00110A31"/>
    <w:rsid w:val="001118A5"/>
    <w:rsid w:val="001237B2"/>
    <w:rsid w:val="00137376"/>
    <w:rsid w:val="0014112E"/>
    <w:rsid w:val="001413BE"/>
    <w:rsid w:val="00150D10"/>
    <w:rsid w:val="001525F4"/>
    <w:rsid w:val="00155194"/>
    <w:rsid w:val="00156D28"/>
    <w:rsid w:val="00167FFE"/>
    <w:rsid w:val="00176399"/>
    <w:rsid w:val="00176FF0"/>
    <w:rsid w:val="001933DE"/>
    <w:rsid w:val="001A2211"/>
    <w:rsid w:val="001A4B04"/>
    <w:rsid w:val="001C176C"/>
    <w:rsid w:val="001C50C8"/>
    <w:rsid w:val="001C76FA"/>
    <w:rsid w:val="001D2A64"/>
    <w:rsid w:val="001E6E5B"/>
    <w:rsid w:val="001F4158"/>
    <w:rsid w:val="002130E6"/>
    <w:rsid w:val="00215B05"/>
    <w:rsid w:val="0021794A"/>
    <w:rsid w:val="00223D84"/>
    <w:rsid w:val="00231573"/>
    <w:rsid w:val="002327E6"/>
    <w:rsid w:val="0023444E"/>
    <w:rsid w:val="002362D9"/>
    <w:rsid w:val="00243268"/>
    <w:rsid w:val="00247922"/>
    <w:rsid w:val="002515DC"/>
    <w:rsid w:val="00255D26"/>
    <w:rsid w:val="00262538"/>
    <w:rsid w:val="00262B60"/>
    <w:rsid w:val="00262FAF"/>
    <w:rsid w:val="00264D26"/>
    <w:rsid w:val="002817D0"/>
    <w:rsid w:val="0028797D"/>
    <w:rsid w:val="00292D3F"/>
    <w:rsid w:val="002931A3"/>
    <w:rsid w:val="002A0C3B"/>
    <w:rsid w:val="002A53D0"/>
    <w:rsid w:val="002A7E93"/>
    <w:rsid w:val="002B60E4"/>
    <w:rsid w:val="002C4B37"/>
    <w:rsid w:val="002C5399"/>
    <w:rsid w:val="002C730B"/>
    <w:rsid w:val="002D1C7B"/>
    <w:rsid w:val="002E04AC"/>
    <w:rsid w:val="002E0A8B"/>
    <w:rsid w:val="002E0F09"/>
    <w:rsid w:val="002F7593"/>
    <w:rsid w:val="002F7930"/>
    <w:rsid w:val="003046C0"/>
    <w:rsid w:val="003072B7"/>
    <w:rsid w:val="00310CB0"/>
    <w:rsid w:val="0032430F"/>
    <w:rsid w:val="00335B60"/>
    <w:rsid w:val="00337340"/>
    <w:rsid w:val="003374F3"/>
    <w:rsid w:val="003444DB"/>
    <w:rsid w:val="00352F77"/>
    <w:rsid w:val="00371577"/>
    <w:rsid w:val="00377D1C"/>
    <w:rsid w:val="0038099F"/>
    <w:rsid w:val="003C01A6"/>
    <w:rsid w:val="003C1093"/>
    <w:rsid w:val="003C2C13"/>
    <w:rsid w:val="003C2C1B"/>
    <w:rsid w:val="003C6B1C"/>
    <w:rsid w:val="003E7EFF"/>
    <w:rsid w:val="00402443"/>
    <w:rsid w:val="00411BBE"/>
    <w:rsid w:val="0042337F"/>
    <w:rsid w:val="0042773C"/>
    <w:rsid w:val="00432C72"/>
    <w:rsid w:val="004629BC"/>
    <w:rsid w:val="0046653D"/>
    <w:rsid w:val="00471B97"/>
    <w:rsid w:val="00473933"/>
    <w:rsid w:val="0047676C"/>
    <w:rsid w:val="00480B61"/>
    <w:rsid w:val="00492E02"/>
    <w:rsid w:val="004940A7"/>
    <w:rsid w:val="004978D6"/>
    <w:rsid w:val="004A2153"/>
    <w:rsid w:val="004A30CB"/>
    <w:rsid w:val="004A3A2A"/>
    <w:rsid w:val="004B3941"/>
    <w:rsid w:val="004C4102"/>
    <w:rsid w:val="004C5BF8"/>
    <w:rsid w:val="004D1145"/>
    <w:rsid w:val="004D3F74"/>
    <w:rsid w:val="004D5A83"/>
    <w:rsid w:val="004E2693"/>
    <w:rsid w:val="004E3FA3"/>
    <w:rsid w:val="004E7F26"/>
    <w:rsid w:val="004F424C"/>
    <w:rsid w:val="004F6982"/>
    <w:rsid w:val="005045E4"/>
    <w:rsid w:val="00511BA1"/>
    <w:rsid w:val="00523049"/>
    <w:rsid w:val="0052398D"/>
    <w:rsid w:val="00524B77"/>
    <w:rsid w:val="00534109"/>
    <w:rsid w:val="00546802"/>
    <w:rsid w:val="00546C01"/>
    <w:rsid w:val="00551E61"/>
    <w:rsid w:val="005542AA"/>
    <w:rsid w:val="00555FDC"/>
    <w:rsid w:val="005563A8"/>
    <w:rsid w:val="0057400E"/>
    <w:rsid w:val="005745CC"/>
    <w:rsid w:val="00576A67"/>
    <w:rsid w:val="0058441D"/>
    <w:rsid w:val="00584DED"/>
    <w:rsid w:val="0058612C"/>
    <w:rsid w:val="0059574A"/>
    <w:rsid w:val="005A3BC1"/>
    <w:rsid w:val="005C0CF8"/>
    <w:rsid w:val="005C3599"/>
    <w:rsid w:val="005D7742"/>
    <w:rsid w:val="005E1166"/>
    <w:rsid w:val="005F520A"/>
    <w:rsid w:val="00611146"/>
    <w:rsid w:val="0061727F"/>
    <w:rsid w:val="006220A8"/>
    <w:rsid w:val="00624798"/>
    <w:rsid w:val="006310D1"/>
    <w:rsid w:val="006527C7"/>
    <w:rsid w:val="00660F41"/>
    <w:rsid w:val="0066387D"/>
    <w:rsid w:val="00672CD8"/>
    <w:rsid w:val="00672E8B"/>
    <w:rsid w:val="00673A57"/>
    <w:rsid w:val="006838E5"/>
    <w:rsid w:val="00684E27"/>
    <w:rsid w:val="00687750"/>
    <w:rsid w:val="00695C48"/>
    <w:rsid w:val="006A642B"/>
    <w:rsid w:val="006A6DD4"/>
    <w:rsid w:val="006C5A8F"/>
    <w:rsid w:val="006D3BA9"/>
    <w:rsid w:val="006D6F80"/>
    <w:rsid w:val="006E1349"/>
    <w:rsid w:val="006E5281"/>
    <w:rsid w:val="006E5309"/>
    <w:rsid w:val="00701EB8"/>
    <w:rsid w:val="00706400"/>
    <w:rsid w:val="0071228E"/>
    <w:rsid w:val="007212C8"/>
    <w:rsid w:val="00722006"/>
    <w:rsid w:val="0072461C"/>
    <w:rsid w:val="007249BF"/>
    <w:rsid w:val="00725455"/>
    <w:rsid w:val="0072590C"/>
    <w:rsid w:val="007271AD"/>
    <w:rsid w:val="00730066"/>
    <w:rsid w:val="00731BF4"/>
    <w:rsid w:val="007372F1"/>
    <w:rsid w:val="00743F20"/>
    <w:rsid w:val="00746D71"/>
    <w:rsid w:val="00754DC8"/>
    <w:rsid w:val="00757A27"/>
    <w:rsid w:val="00763F64"/>
    <w:rsid w:val="007669D0"/>
    <w:rsid w:val="007677D8"/>
    <w:rsid w:val="007735E3"/>
    <w:rsid w:val="007776A6"/>
    <w:rsid w:val="007843BB"/>
    <w:rsid w:val="007A656E"/>
    <w:rsid w:val="007B752C"/>
    <w:rsid w:val="007C1017"/>
    <w:rsid w:val="007C66CC"/>
    <w:rsid w:val="007C6BEF"/>
    <w:rsid w:val="007E2588"/>
    <w:rsid w:val="007E681C"/>
    <w:rsid w:val="007F2B7E"/>
    <w:rsid w:val="007F34CF"/>
    <w:rsid w:val="007F75DA"/>
    <w:rsid w:val="0080334F"/>
    <w:rsid w:val="00803990"/>
    <w:rsid w:val="00811384"/>
    <w:rsid w:val="00814D45"/>
    <w:rsid w:val="00816754"/>
    <w:rsid w:val="00816766"/>
    <w:rsid w:val="00823E06"/>
    <w:rsid w:val="00830F49"/>
    <w:rsid w:val="00832153"/>
    <w:rsid w:val="00832ED5"/>
    <w:rsid w:val="008349CD"/>
    <w:rsid w:val="00835E32"/>
    <w:rsid w:val="00842B6E"/>
    <w:rsid w:val="00842D86"/>
    <w:rsid w:val="00843242"/>
    <w:rsid w:val="00855848"/>
    <w:rsid w:val="00864CA3"/>
    <w:rsid w:val="00865BF3"/>
    <w:rsid w:val="00876BC1"/>
    <w:rsid w:val="008A2A52"/>
    <w:rsid w:val="008B1CC6"/>
    <w:rsid w:val="008B2011"/>
    <w:rsid w:val="008B52C3"/>
    <w:rsid w:val="008C204A"/>
    <w:rsid w:val="008C4D6F"/>
    <w:rsid w:val="008F331E"/>
    <w:rsid w:val="0092028D"/>
    <w:rsid w:val="00923112"/>
    <w:rsid w:val="00923CE1"/>
    <w:rsid w:val="00932CC1"/>
    <w:rsid w:val="00935D34"/>
    <w:rsid w:val="00937765"/>
    <w:rsid w:val="00941E31"/>
    <w:rsid w:val="00942C37"/>
    <w:rsid w:val="00946E8F"/>
    <w:rsid w:val="00951473"/>
    <w:rsid w:val="009518D5"/>
    <w:rsid w:val="00951951"/>
    <w:rsid w:val="00951C5E"/>
    <w:rsid w:val="00960F01"/>
    <w:rsid w:val="009749F6"/>
    <w:rsid w:val="00975863"/>
    <w:rsid w:val="00980BB4"/>
    <w:rsid w:val="00981350"/>
    <w:rsid w:val="00985CB8"/>
    <w:rsid w:val="00993846"/>
    <w:rsid w:val="009A0823"/>
    <w:rsid w:val="009A15E0"/>
    <w:rsid w:val="009A16E7"/>
    <w:rsid w:val="009A797B"/>
    <w:rsid w:val="009B154E"/>
    <w:rsid w:val="009B24C1"/>
    <w:rsid w:val="009B64F2"/>
    <w:rsid w:val="009C05A9"/>
    <w:rsid w:val="009C1E65"/>
    <w:rsid w:val="009D1995"/>
    <w:rsid w:val="009D3719"/>
    <w:rsid w:val="009D3FB1"/>
    <w:rsid w:val="009D50F1"/>
    <w:rsid w:val="009E5F81"/>
    <w:rsid w:val="009E7DB9"/>
    <w:rsid w:val="009F076B"/>
    <w:rsid w:val="009F6C1D"/>
    <w:rsid w:val="00A042D3"/>
    <w:rsid w:val="00A11DC3"/>
    <w:rsid w:val="00A12685"/>
    <w:rsid w:val="00A3594D"/>
    <w:rsid w:val="00A36341"/>
    <w:rsid w:val="00A36A0B"/>
    <w:rsid w:val="00A36B68"/>
    <w:rsid w:val="00A40474"/>
    <w:rsid w:val="00A44DC9"/>
    <w:rsid w:val="00A45371"/>
    <w:rsid w:val="00A5101E"/>
    <w:rsid w:val="00A61293"/>
    <w:rsid w:val="00A6303E"/>
    <w:rsid w:val="00A71344"/>
    <w:rsid w:val="00A75287"/>
    <w:rsid w:val="00A75B8A"/>
    <w:rsid w:val="00A85DDA"/>
    <w:rsid w:val="00A96171"/>
    <w:rsid w:val="00AA292F"/>
    <w:rsid w:val="00AA3A13"/>
    <w:rsid w:val="00AB0F45"/>
    <w:rsid w:val="00AB5011"/>
    <w:rsid w:val="00AC3449"/>
    <w:rsid w:val="00AD6246"/>
    <w:rsid w:val="00AE142F"/>
    <w:rsid w:val="00AE2DFC"/>
    <w:rsid w:val="00AE4980"/>
    <w:rsid w:val="00AE56C8"/>
    <w:rsid w:val="00AE78F5"/>
    <w:rsid w:val="00AF5376"/>
    <w:rsid w:val="00B07573"/>
    <w:rsid w:val="00B16591"/>
    <w:rsid w:val="00B2690E"/>
    <w:rsid w:val="00B31D20"/>
    <w:rsid w:val="00B44972"/>
    <w:rsid w:val="00B4640A"/>
    <w:rsid w:val="00B46E2A"/>
    <w:rsid w:val="00B52FD7"/>
    <w:rsid w:val="00B60E09"/>
    <w:rsid w:val="00B81678"/>
    <w:rsid w:val="00B821A7"/>
    <w:rsid w:val="00B82D1C"/>
    <w:rsid w:val="00BA0391"/>
    <w:rsid w:val="00BA1DB7"/>
    <w:rsid w:val="00BA2D46"/>
    <w:rsid w:val="00BB2E8D"/>
    <w:rsid w:val="00BC0F8B"/>
    <w:rsid w:val="00BD336C"/>
    <w:rsid w:val="00BD5665"/>
    <w:rsid w:val="00BD76C5"/>
    <w:rsid w:val="00C054E6"/>
    <w:rsid w:val="00C07B8D"/>
    <w:rsid w:val="00C121EF"/>
    <w:rsid w:val="00C125A6"/>
    <w:rsid w:val="00C145CD"/>
    <w:rsid w:val="00C251ED"/>
    <w:rsid w:val="00C319B6"/>
    <w:rsid w:val="00C36460"/>
    <w:rsid w:val="00C44C28"/>
    <w:rsid w:val="00C55403"/>
    <w:rsid w:val="00C6040B"/>
    <w:rsid w:val="00C67F7F"/>
    <w:rsid w:val="00C75F3D"/>
    <w:rsid w:val="00C774F9"/>
    <w:rsid w:val="00C80659"/>
    <w:rsid w:val="00C81E7C"/>
    <w:rsid w:val="00C8310B"/>
    <w:rsid w:val="00C91B9B"/>
    <w:rsid w:val="00CA0050"/>
    <w:rsid w:val="00CA13F4"/>
    <w:rsid w:val="00CA4018"/>
    <w:rsid w:val="00CA6852"/>
    <w:rsid w:val="00CB0615"/>
    <w:rsid w:val="00CB509F"/>
    <w:rsid w:val="00CB63EA"/>
    <w:rsid w:val="00CB6EA2"/>
    <w:rsid w:val="00CC0E6F"/>
    <w:rsid w:val="00CC4063"/>
    <w:rsid w:val="00CC464A"/>
    <w:rsid w:val="00CE5E37"/>
    <w:rsid w:val="00CF3376"/>
    <w:rsid w:val="00CF473E"/>
    <w:rsid w:val="00D11436"/>
    <w:rsid w:val="00D114AE"/>
    <w:rsid w:val="00D13E76"/>
    <w:rsid w:val="00D14662"/>
    <w:rsid w:val="00D2005D"/>
    <w:rsid w:val="00D25B10"/>
    <w:rsid w:val="00D26157"/>
    <w:rsid w:val="00D37DE0"/>
    <w:rsid w:val="00D42A17"/>
    <w:rsid w:val="00D50D6C"/>
    <w:rsid w:val="00D54B36"/>
    <w:rsid w:val="00D55AD6"/>
    <w:rsid w:val="00D63D36"/>
    <w:rsid w:val="00D8031E"/>
    <w:rsid w:val="00D923A4"/>
    <w:rsid w:val="00DB6187"/>
    <w:rsid w:val="00DC3A2A"/>
    <w:rsid w:val="00DC449D"/>
    <w:rsid w:val="00DC484F"/>
    <w:rsid w:val="00DC69BF"/>
    <w:rsid w:val="00DC7E47"/>
    <w:rsid w:val="00DD2BD1"/>
    <w:rsid w:val="00DD5C4A"/>
    <w:rsid w:val="00DE78E2"/>
    <w:rsid w:val="00E21CB0"/>
    <w:rsid w:val="00E21EB3"/>
    <w:rsid w:val="00E22922"/>
    <w:rsid w:val="00E4474D"/>
    <w:rsid w:val="00E52EA7"/>
    <w:rsid w:val="00E5653F"/>
    <w:rsid w:val="00E63862"/>
    <w:rsid w:val="00E73AE5"/>
    <w:rsid w:val="00E74D88"/>
    <w:rsid w:val="00E75051"/>
    <w:rsid w:val="00E762C4"/>
    <w:rsid w:val="00E8374B"/>
    <w:rsid w:val="00E9168B"/>
    <w:rsid w:val="00E964EF"/>
    <w:rsid w:val="00E97249"/>
    <w:rsid w:val="00EA0628"/>
    <w:rsid w:val="00EA24A8"/>
    <w:rsid w:val="00EB212C"/>
    <w:rsid w:val="00EB56EE"/>
    <w:rsid w:val="00EC365F"/>
    <w:rsid w:val="00ED5482"/>
    <w:rsid w:val="00EF0B47"/>
    <w:rsid w:val="00EF44F7"/>
    <w:rsid w:val="00F000B5"/>
    <w:rsid w:val="00F02A64"/>
    <w:rsid w:val="00F03DEA"/>
    <w:rsid w:val="00F06290"/>
    <w:rsid w:val="00F10C3D"/>
    <w:rsid w:val="00F37766"/>
    <w:rsid w:val="00F41B1A"/>
    <w:rsid w:val="00F50FB4"/>
    <w:rsid w:val="00F52E18"/>
    <w:rsid w:val="00F6082D"/>
    <w:rsid w:val="00F6795B"/>
    <w:rsid w:val="00F734B5"/>
    <w:rsid w:val="00F81956"/>
    <w:rsid w:val="00F83A6D"/>
    <w:rsid w:val="00F86051"/>
    <w:rsid w:val="00FA269F"/>
    <w:rsid w:val="00FA3EBD"/>
    <w:rsid w:val="00FA444F"/>
    <w:rsid w:val="00FB172F"/>
    <w:rsid w:val="00FB59F0"/>
    <w:rsid w:val="00FB617F"/>
    <w:rsid w:val="00FC5935"/>
    <w:rsid w:val="00FD09E7"/>
    <w:rsid w:val="00FD1FF6"/>
    <w:rsid w:val="00FD4BFD"/>
    <w:rsid w:val="00FE089F"/>
    <w:rsid w:val="00FF2544"/>
    <w:rsid w:val="00FF35D6"/>
    <w:rsid w:val="00FF4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82DC3"/>
  <w15:docId w15:val="{C7D9A19B-9F45-421C-A0D2-83DE59AE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59A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32153"/>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uiPriority w:val="99"/>
    <w:locked/>
    <w:rsid w:val="00832153"/>
  </w:style>
  <w:style w:type="paragraph" w:styleId="Pidipagina">
    <w:name w:val="footer"/>
    <w:basedOn w:val="Normale"/>
    <w:link w:val="PidipaginaCarattere"/>
    <w:uiPriority w:val="99"/>
    <w:rsid w:val="00832153"/>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32153"/>
  </w:style>
  <w:style w:type="paragraph" w:styleId="Testofumetto">
    <w:name w:val="Balloon Text"/>
    <w:basedOn w:val="Normale"/>
    <w:link w:val="TestofumettoCarattere"/>
    <w:uiPriority w:val="99"/>
    <w:semiHidden/>
    <w:rsid w:val="00832153"/>
    <w:pPr>
      <w:spacing w:after="0" w:line="240" w:lineRule="auto"/>
    </w:pPr>
    <w:rPr>
      <w:rFonts w:ascii="Tahoma" w:hAnsi="Tahoma"/>
      <w:sz w:val="16"/>
      <w:szCs w:val="20"/>
    </w:rPr>
  </w:style>
  <w:style w:type="character" w:customStyle="1" w:styleId="TestofumettoCarattere">
    <w:name w:val="Testo fumetto Carattere"/>
    <w:link w:val="Testofumetto"/>
    <w:uiPriority w:val="99"/>
    <w:semiHidden/>
    <w:locked/>
    <w:rsid w:val="00832153"/>
    <w:rPr>
      <w:rFonts w:ascii="Tahoma" w:hAnsi="Tahoma"/>
      <w:sz w:val="16"/>
    </w:rPr>
  </w:style>
  <w:style w:type="character" w:styleId="Collegamentoipertestuale">
    <w:name w:val="Hyperlink"/>
    <w:uiPriority w:val="99"/>
    <w:rsid w:val="00832153"/>
    <w:rPr>
      <w:rFonts w:cs="Times New Roman"/>
      <w:color w:val="0000FF"/>
      <w:u w:val="single"/>
    </w:rPr>
  </w:style>
  <w:style w:type="character" w:customStyle="1" w:styleId="apple-converted-space">
    <w:name w:val="apple-converted-space"/>
    <w:rsid w:val="00E762C4"/>
  </w:style>
  <w:style w:type="paragraph" w:customStyle="1" w:styleId="Default">
    <w:name w:val="Default"/>
    <w:uiPriority w:val="99"/>
    <w:rsid w:val="00D25B10"/>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A3594D"/>
    <w:pPr>
      <w:spacing w:before="100" w:beforeAutospacing="1" w:after="100" w:afterAutospacing="1" w:line="240" w:lineRule="auto"/>
    </w:pPr>
    <w:rPr>
      <w:rFonts w:ascii="Times New Roman" w:eastAsia="Times New Roman" w:hAnsi="Times New Roman"/>
      <w:sz w:val="24"/>
      <w:szCs w:val="24"/>
      <w:lang w:eastAsia="it-IT"/>
    </w:rPr>
  </w:style>
  <w:style w:type="paragraph" w:styleId="IndirizzoHTML">
    <w:name w:val="HTML Address"/>
    <w:basedOn w:val="Normale"/>
    <w:link w:val="IndirizzoHTMLCarattere"/>
    <w:uiPriority w:val="99"/>
    <w:semiHidden/>
    <w:unhideWhenUsed/>
    <w:rsid w:val="00A5101E"/>
    <w:pPr>
      <w:spacing w:after="0" w:line="240" w:lineRule="auto"/>
    </w:pPr>
    <w:rPr>
      <w:rFonts w:ascii="Times New Roman" w:eastAsia="Times New Roman" w:hAnsi="Times New Roman"/>
      <w:i/>
      <w:iCs/>
      <w:sz w:val="24"/>
      <w:szCs w:val="24"/>
    </w:rPr>
  </w:style>
  <w:style w:type="character" w:customStyle="1" w:styleId="IndirizzoHTMLCarattere">
    <w:name w:val="Indirizzo HTML Carattere"/>
    <w:link w:val="IndirizzoHTML"/>
    <w:uiPriority w:val="99"/>
    <w:semiHidden/>
    <w:rsid w:val="00A5101E"/>
    <w:rPr>
      <w:rFonts w:ascii="Times New Roman" w:eastAsia="Times New Roman" w:hAnsi="Times New Roman"/>
      <w:i/>
      <w:iCs/>
      <w:sz w:val="24"/>
      <w:szCs w:val="24"/>
    </w:rPr>
  </w:style>
  <w:style w:type="paragraph" w:customStyle="1" w:styleId="Standard">
    <w:name w:val="Standard"/>
    <w:rsid w:val="007F34CF"/>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F34CF"/>
    <w:pPr>
      <w:spacing w:after="140" w:line="276" w:lineRule="auto"/>
    </w:pPr>
  </w:style>
  <w:style w:type="character" w:customStyle="1" w:styleId="StrongEmphasis">
    <w:name w:val="Strong Emphasis"/>
    <w:rsid w:val="007F34CF"/>
    <w:rPr>
      <w:b/>
      <w:bCs/>
    </w:rPr>
  </w:style>
  <w:style w:type="paragraph" w:styleId="Paragrafoelenco">
    <w:name w:val="List Paragraph"/>
    <w:basedOn w:val="Normale"/>
    <w:uiPriority w:val="34"/>
    <w:qFormat/>
    <w:rsid w:val="00AF5376"/>
    <w:pPr>
      <w:spacing w:after="160" w:line="256" w:lineRule="auto"/>
      <w:ind w:left="720"/>
      <w:contextualSpacing/>
    </w:pPr>
    <w:rPr>
      <w:kern w:val="2"/>
    </w:rPr>
  </w:style>
  <w:style w:type="character" w:styleId="Enfasigrassetto">
    <w:name w:val="Strong"/>
    <w:uiPriority w:val="22"/>
    <w:qFormat/>
    <w:locked/>
    <w:rsid w:val="00AF5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390">
      <w:bodyDiv w:val="1"/>
      <w:marLeft w:val="0"/>
      <w:marRight w:val="0"/>
      <w:marTop w:val="0"/>
      <w:marBottom w:val="0"/>
      <w:divBdr>
        <w:top w:val="none" w:sz="0" w:space="0" w:color="auto"/>
        <w:left w:val="none" w:sz="0" w:space="0" w:color="auto"/>
        <w:bottom w:val="none" w:sz="0" w:space="0" w:color="auto"/>
        <w:right w:val="none" w:sz="0" w:space="0" w:color="auto"/>
      </w:divBdr>
      <w:divsChild>
        <w:div w:id="1802336034">
          <w:marLeft w:val="0"/>
          <w:marRight w:val="0"/>
          <w:marTop w:val="0"/>
          <w:marBottom w:val="0"/>
          <w:divBdr>
            <w:top w:val="none" w:sz="0" w:space="0" w:color="auto"/>
            <w:left w:val="none" w:sz="0" w:space="0" w:color="auto"/>
            <w:bottom w:val="none" w:sz="0" w:space="0" w:color="auto"/>
            <w:right w:val="none" w:sz="0" w:space="0" w:color="auto"/>
          </w:divBdr>
        </w:div>
      </w:divsChild>
    </w:div>
    <w:div w:id="412553819">
      <w:bodyDiv w:val="1"/>
      <w:marLeft w:val="0"/>
      <w:marRight w:val="0"/>
      <w:marTop w:val="0"/>
      <w:marBottom w:val="0"/>
      <w:divBdr>
        <w:top w:val="none" w:sz="0" w:space="0" w:color="auto"/>
        <w:left w:val="none" w:sz="0" w:space="0" w:color="auto"/>
        <w:bottom w:val="none" w:sz="0" w:space="0" w:color="auto"/>
        <w:right w:val="none" w:sz="0" w:space="0" w:color="auto"/>
      </w:divBdr>
    </w:div>
    <w:div w:id="454107287">
      <w:bodyDiv w:val="1"/>
      <w:marLeft w:val="0"/>
      <w:marRight w:val="0"/>
      <w:marTop w:val="0"/>
      <w:marBottom w:val="0"/>
      <w:divBdr>
        <w:top w:val="none" w:sz="0" w:space="0" w:color="auto"/>
        <w:left w:val="none" w:sz="0" w:space="0" w:color="auto"/>
        <w:bottom w:val="none" w:sz="0" w:space="0" w:color="auto"/>
        <w:right w:val="none" w:sz="0" w:space="0" w:color="auto"/>
      </w:divBdr>
    </w:div>
    <w:div w:id="842625052">
      <w:bodyDiv w:val="1"/>
      <w:marLeft w:val="0"/>
      <w:marRight w:val="0"/>
      <w:marTop w:val="0"/>
      <w:marBottom w:val="0"/>
      <w:divBdr>
        <w:top w:val="none" w:sz="0" w:space="0" w:color="auto"/>
        <w:left w:val="none" w:sz="0" w:space="0" w:color="auto"/>
        <w:bottom w:val="none" w:sz="0" w:space="0" w:color="auto"/>
        <w:right w:val="none" w:sz="0" w:space="0" w:color="auto"/>
      </w:divBdr>
    </w:div>
    <w:div w:id="1078944817">
      <w:bodyDiv w:val="1"/>
      <w:marLeft w:val="0"/>
      <w:marRight w:val="0"/>
      <w:marTop w:val="0"/>
      <w:marBottom w:val="0"/>
      <w:divBdr>
        <w:top w:val="none" w:sz="0" w:space="0" w:color="auto"/>
        <w:left w:val="none" w:sz="0" w:space="0" w:color="auto"/>
        <w:bottom w:val="none" w:sz="0" w:space="0" w:color="auto"/>
        <w:right w:val="none" w:sz="0" w:space="0" w:color="auto"/>
      </w:divBdr>
      <w:divsChild>
        <w:div w:id="1889762267">
          <w:marLeft w:val="0"/>
          <w:marRight w:val="0"/>
          <w:marTop w:val="0"/>
          <w:marBottom w:val="0"/>
          <w:divBdr>
            <w:top w:val="none" w:sz="0" w:space="0" w:color="auto"/>
            <w:left w:val="none" w:sz="0" w:space="0" w:color="auto"/>
            <w:bottom w:val="none" w:sz="0" w:space="0" w:color="auto"/>
            <w:right w:val="none" w:sz="0" w:space="0" w:color="auto"/>
          </w:divBdr>
          <w:divsChild>
            <w:div w:id="1418014196">
              <w:marLeft w:val="0"/>
              <w:marRight w:val="0"/>
              <w:marTop w:val="150"/>
              <w:marBottom w:val="0"/>
              <w:divBdr>
                <w:top w:val="none" w:sz="0" w:space="0" w:color="auto"/>
                <w:left w:val="none" w:sz="0" w:space="0" w:color="auto"/>
                <w:bottom w:val="none" w:sz="0" w:space="0" w:color="auto"/>
                <w:right w:val="none" w:sz="0" w:space="0" w:color="auto"/>
              </w:divBdr>
              <w:divsChild>
                <w:div w:id="1028137134">
                  <w:marLeft w:val="0"/>
                  <w:marRight w:val="0"/>
                  <w:marTop w:val="0"/>
                  <w:marBottom w:val="0"/>
                  <w:divBdr>
                    <w:top w:val="none" w:sz="0" w:space="0" w:color="auto"/>
                    <w:left w:val="none" w:sz="0" w:space="0" w:color="auto"/>
                    <w:bottom w:val="none" w:sz="0" w:space="0" w:color="auto"/>
                    <w:right w:val="none" w:sz="0" w:space="0" w:color="auto"/>
                  </w:divBdr>
                  <w:divsChild>
                    <w:div w:id="84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329">
      <w:bodyDiv w:val="1"/>
      <w:marLeft w:val="0"/>
      <w:marRight w:val="0"/>
      <w:marTop w:val="0"/>
      <w:marBottom w:val="0"/>
      <w:divBdr>
        <w:top w:val="none" w:sz="0" w:space="0" w:color="auto"/>
        <w:left w:val="none" w:sz="0" w:space="0" w:color="auto"/>
        <w:bottom w:val="none" w:sz="0" w:space="0" w:color="auto"/>
        <w:right w:val="none" w:sz="0" w:space="0" w:color="auto"/>
      </w:divBdr>
    </w:div>
    <w:div w:id="1507287189">
      <w:bodyDiv w:val="1"/>
      <w:marLeft w:val="0"/>
      <w:marRight w:val="0"/>
      <w:marTop w:val="0"/>
      <w:marBottom w:val="0"/>
      <w:divBdr>
        <w:top w:val="none" w:sz="0" w:space="0" w:color="auto"/>
        <w:left w:val="none" w:sz="0" w:space="0" w:color="auto"/>
        <w:bottom w:val="none" w:sz="0" w:space="0" w:color="auto"/>
        <w:right w:val="none" w:sz="0" w:space="0" w:color="auto"/>
      </w:divBdr>
    </w:div>
    <w:div w:id="1651668333">
      <w:bodyDiv w:val="1"/>
      <w:marLeft w:val="0"/>
      <w:marRight w:val="0"/>
      <w:marTop w:val="0"/>
      <w:marBottom w:val="0"/>
      <w:divBdr>
        <w:top w:val="none" w:sz="0" w:space="0" w:color="auto"/>
        <w:left w:val="none" w:sz="0" w:space="0" w:color="auto"/>
        <w:bottom w:val="none" w:sz="0" w:space="0" w:color="auto"/>
        <w:right w:val="none" w:sz="0" w:space="0" w:color="auto"/>
      </w:divBdr>
    </w:div>
    <w:div w:id="1677079294">
      <w:bodyDiv w:val="1"/>
      <w:marLeft w:val="0"/>
      <w:marRight w:val="0"/>
      <w:marTop w:val="0"/>
      <w:marBottom w:val="0"/>
      <w:divBdr>
        <w:top w:val="none" w:sz="0" w:space="0" w:color="auto"/>
        <w:left w:val="none" w:sz="0" w:space="0" w:color="auto"/>
        <w:bottom w:val="none" w:sz="0" w:space="0" w:color="auto"/>
        <w:right w:val="none" w:sz="0" w:space="0" w:color="auto"/>
      </w:divBdr>
    </w:div>
    <w:div w:id="1925723639">
      <w:bodyDiv w:val="1"/>
      <w:marLeft w:val="0"/>
      <w:marRight w:val="0"/>
      <w:marTop w:val="0"/>
      <w:marBottom w:val="0"/>
      <w:divBdr>
        <w:top w:val="none" w:sz="0" w:space="0" w:color="auto"/>
        <w:left w:val="none" w:sz="0" w:space="0" w:color="auto"/>
        <w:bottom w:val="none" w:sz="0" w:space="0" w:color="auto"/>
        <w:right w:val="none" w:sz="0" w:space="0" w:color="auto"/>
      </w:divBdr>
    </w:div>
    <w:div w:id="1977367717">
      <w:bodyDiv w:val="1"/>
      <w:marLeft w:val="0"/>
      <w:marRight w:val="0"/>
      <w:marTop w:val="0"/>
      <w:marBottom w:val="0"/>
      <w:divBdr>
        <w:top w:val="none" w:sz="0" w:space="0" w:color="auto"/>
        <w:left w:val="none" w:sz="0" w:space="0" w:color="auto"/>
        <w:bottom w:val="none" w:sz="0" w:space="0" w:color="auto"/>
        <w:right w:val="none" w:sz="0" w:space="0" w:color="auto"/>
      </w:divBdr>
      <w:divsChild>
        <w:div w:id="26101226">
          <w:marLeft w:val="0"/>
          <w:marRight w:val="0"/>
          <w:marTop w:val="0"/>
          <w:marBottom w:val="0"/>
          <w:divBdr>
            <w:top w:val="none" w:sz="0" w:space="0" w:color="auto"/>
            <w:left w:val="none" w:sz="0" w:space="0" w:color="auto"/>
            <w:bottom w:val="none" w:sz="0" w:space="0" w:color="auto"/>
            <w:right w:val="none" w:sz="0" w:space="0" w:color="auto"/>
          </w:divBdr>
          <w:divsChild>
            <w:div w:id="230121959">
              <w:marLeft w:val="0"/>
              <w:marRight w:val="0"/>
              <w:marTop w:val="0"/>
              <w:marBottom w:val="0"/>
              <w:divBdr>
                <w:top w:val="none" w:sz="0" w:space="0" w:color="auto"/>
                <w:left w:val="none" w:sz="0" w:space="0" w:color="auto"/>
                <w:bottom w:val="none" w:sz="0" w:space="0" w:color="auto"/>
                <w:right w:val="none" w:sz="0" w:space="0" w:color="auto"/>
              </w:divBdr>
            </w:div>
          </w:divsChild>
        </w:div>
        <w:div w:id="162569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mpa@confagricolturaveneto.it" TargetMode="External"/><Relationship Id="rId13" Type="http://schemas.openxmlformats.org/officeDocument/2006/relationships/hyperlink" Target="http://www.confagricolturavenet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mpa@confagricolturavenet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agricolturaveneto.it" TargetMode="External"/><Relationship Id="rId5" Type="http://schemas.openxmlformats.org/officeDocument/2006/relationships/webSettings" Target="webSettings.xml"/><Relationship Id="rId15" Type="http://schemas.openxmlformats.org/officeDocument/2006/relationships/hyperlink" Target="http://www.confagricolturaveneto.it" TargetMode="External"/><Relationship Id="rId10" Type="http://schemas.openxmlformats.org/officeDocument/2006/relationships/hyperlink" Target="mailto:stampa@confagricolturaveneto.it" TargetMode="External"/><Relationship Id="rId4" Type="http://schemas.openxmlformats.org/officeDocument/2006/relationships/settings" Target="settings.xml"/><Relationship Id="rId9" Type="http://schemas.openxmlformats.org/officeDocument/2006/relationships/hyperlink" Target="http://www.confagricolturaveneto.it" TargetMode="External"/><Relationship Id="rId14" Type="http://schemas.openxmlformats.org/officeDocument/2006/relationships/hyperlink" Target="mailto:stampa@confagricolturavene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903E-6E2C-47FF-824F-ADEEDCB3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Hewlett-Packard</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olivio quinci</dc:creator>
  <cp:lastModifiedBy>Renzo Cavestro</cp:lastModifiedBy>
  <cp:revision>2</cp:revision>
  <cp:lastPrinted>2015-06-16T13:40:00Z</cp:lastPrinted>
  <dcterms:created xsi:type="dcterms:W3CDTF">2024-02-16T08:31:00Z</dcterms:created>
  <dcterms:modified xsi:type="dcterms:W3CDTF">2024-02-16T08:31:00Z</dcterms:modified>
</cp:coreProperties>
</file>